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A6113C">
        <w:rPr>
          <w:sz w:val="22"/>
          <w:szCs w:val="22"/>
        </w:rPr>
        <w:t>27</w:t>
      </w:r>
      <w:r w:rsidR="007A3D0F">
        <w:rPr>
          <w:sz w:val="22"/>
          <w:szCs w:val="22"/>
        </w:rPr>
        <w:t>/06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01725C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F8585F" w:rsidRDefault="00C26F89" w:rsidP="00594F5E">
            <w:pPr>
              <w:snapToGrid w:val="0"/>
              <w:rPr>
                <w:rStyle w:val="nfase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5F1A7B">
              <w:rPr>
                <w:b/>
                <w:sz w:val="22"/>
                <w:szCs w:val="22"/>
              </w:rPr>
              <w:t>2919</w:t>
            </w:r>
          </w:p>
        </w:tc>
      </w:tr>
    </w:tbl>
    <w:p w:rsidR="006F49F7" w:rsidRPr="004D2744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C02B86" w:rsidRPr="004D2744">
        <w:rPr>
          <w:b/>
          <w:sz w:val="20"/>
          <w:szCs w:val="20"/>
        </w:rPr>
        <w:t>*</w:t>
      </w:r>
      <w:r w:rsidR="006F49F7" w:rsidRPr="004D2744">
        <w:rPr>
          <w:b/>
          <w:sz w:val="20"/>
          <w:szCs w:val="20"/>
        </w:rPr>
        <w:t>FONTE: Vigilância Epidemiológica de Ubatuba</w:t>
      </w:r>
      <w:r w:rsidR="00322FD1" w:rsidRPr="004D2744">
        <w:rPr>
          <w:b/>
          <w:sz w:val="20"/>
          <w:szCs w:val="20"/>
        </w:rPr>
        <w:t xml:space="preserve"> (*) 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C30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5F1A7B">
              <w:rPr>
                <w:bCs/>
                <w:sz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01725C">
              <w:rPr>
                <w:bCs/>
                <w:sz w:val="20"/>
              </w:rPr>
              <w:t>205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5F1A7B">
              <w:rPr>
                <w:b/>
                <w:bCs/>
                <w:color w:val="FF0000"/>
                <w:sz w:val="20"/>
              </w:rPr>
              <w:t>37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7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5F1A7B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19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F1A7B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6591"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1A7B"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3075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81536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787402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="003C3075">
              <w:rPr>
                <w:b/>
                <w:color w:val="FF0000"/>
                <w:sz w:val="20"/>
                <w:szCs w:val="20"/>
              </w:rPr>
              <w:t>8</w:t>
            </w:r>
            <w:r w:rsidR="005F1A7B"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36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7874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63128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3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03F7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1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12BE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A9182A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2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12BE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441E3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802655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5F1A7B">
              <w:rPr>
                <w:rFonts w:ascii="Arial" w:eastAsia="Arial Unicode MS" w:hAnsi="Arial" w:cs="Arial"/>
                <w:b/>
              </w:rPr>
              <w:t>2919</w:t>
            </w:r>
          </w:p>
        </w:tc>
      </w:tr>
    </w:tbl>
    <w:p w:rsidR="00CB4158" w:rsidRDefault="00CB4158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441E3F">
        <w:rPr>
          <w:sz w:val="28"/>
          <w:szCs w:val="28"/>
        </w:rPr>
        <w:t>: Foi realizado o Isolamento viral de alguns</w:t>
      </w:r>
      <w:r w:rsidRPr="002A39EF">
        <w:rPr>
          <w:sz w:val="28"/>
          <w:szCs w:val="28"/>
        </w:rPr>
        <w:t xml:space="preserve"> exam</w:t>
      </w:r>
      <w:r w:rsidR="00441E3F">
        <w:rPr>
          <w:sz w:val="28"/>
          <w:szCs w:val="28"/>
        </w:rPr>
        <w:t xml:space="preserve">es de Dengue </w:t>
      </w:r>
      <w:r w:rsidR="00AE6D5B">
        <w:rPr>
          <w:sz w:val="28"/>
          <w:szCs w:val="28"/>
        </w:rPr>
        <w:t xml:space="preserve">com resultados </w:t>
      </w:r>
      <w:r w:rsidR="00441E3F">
        <w:rPr>
          <w:sz w:val="28"/>
          <w:szCs w:val="28"/>
        </w:rPr>
        <w:t>Positivo</w:t>
      </w:r>
      <w:r w:rsidR="00AE6D5B">
        <w:rPr>
          <w:sz w:val="28"/>
          <w:szCs w:val="28"/>
        </w:rPr>
        <w:t>s</w:t>
      </w:r>
      <w:r w:rsidRPr="002A39EF">
        <w:rPr>
          <w:sz w:val="28"/>
          <w:szCs w:val="28"/>
        </w:rPr>
        <w:t xml:space="preserve"> </w:t>
      </w:r>
      <w:r w:rsidR="00441E3F">
        <w:rPr>
          <w:sz w:val="28"/>
          <w:szCs w:val="28"/>
        </w:rPr>
        <w:t>e o</w:t>
      </w:r>
      <w:r w:rsidRPr="002A39EF">
        <w:rPr>
          <w:sz w:val="28"/>
          <w:szCs w:val="28"/>
        </w:rPr>
        <w:t xml:space="preserve">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7A6BA8" w:rsidRDefault="00F97A43" w:rsidP="00B367D4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 xml:space="preserve">01 COM </w:t>
            </w:r>
            <w:r w:rsidR="00563EAD" w:rsidRPr="007A6BA8">
              <w:rPr>
                <w:b/>
                <w:color w:val="0D0DF3"/>
                <w:sz w:val="22"/>
                <w:szCs w:val="22"/>
              </w:rPr>
              <w:t>RESULTADO DE EXAME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F97A43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1A7B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DD326E" w:rsidRDefault="005F1A7B" w:rsidP="00B367D4">
            <w:r>
              <w:t>Mato d</w:t>
            </w:r>
            <w:r w:rsidR="00DD326E" w:rsidRPr="00DD326E">
              <w:t>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864778" w:rsidTr="00595A53">
        <w:tc>
          <w:tcPr>
            <w:tcW w:w="2859" w:type="dxa"/>
          </w:tcPr>
          <w:p w:rsidR="00864778" w:rsidRPr="00563EAD" w:rsidRDefault="00864778" w:rsidP="00B367D4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64778" w:rsidRPr="00563EAD" w:rsidRDefault="00864778" w:rsidP="00B367D4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864778" w:rsidRPr="007A6BA8" w:rsidRDefault="00563EAD" w:rsidP="00B367D4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 xml:space="preserve">RESULTADO DE EXAME </w:t>
            </w:r>
            <w:r w:rsidR="00864778" w:rsidRPr="007A6BA8">
              <w:rPr>
                <w:b/>
                <w:color w:val="FF0000"/>
                <w:sz w:val="22"/>
                <w:szCs w:val="22"/>
              </w:rPr>
              <w:t>POSITIVO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563EA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  <w:bookmarkStart w:id="0" w:name="_GoBack"/>
        <w:bookmarkEnd w:id="0"/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86" w:rsidRDefault="005E0286" w:rsidP="007006CA">
      <w:r>
        <w:separator/>
      </w:r>
    </w:p>
  </w:endnote>
  <w:endnote w:type="continuationSeparator" w:id="0">
    <w:p w:rsidR="005E0286" w:rsidRDefault="005E0286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86" w:rsidRDefault="005E0286" w:rsidP="007006CA">
      <w:r>
        <w:separator/>
      </w:r>
    </w:p>
  </w:footnote>
  <w:footnote w:type="continuationSeparator" w:id="0">
    <w:p w:rsidR="005E0286" w:rsidRDefault="005E0286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25C" w:rsidRPr="005B4EB5" w:rsidRDefault="0001725C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13C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B2EB-7297-4C10-B93A-009A9D77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3</cp:revision>
  <cp:lastPrinted>2018-10-29T17:20:00Z</cp:lastPrinted>
  <dcterms:created xsi:type="dcterms:W3CDTF">2019-06-27T11:47:00Z</dcterms:created>
  <dcterms:modified xsi:type="dcterms:W3CDTF">2019-06-27T12:08:00Z</dcterms:modified>
</cp:coreProperties>
</file>